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71" w:rsidRPr="00176214" w:rsidRDefault="0043626C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３号</w:t>
      </w:r>
    </w:p>
    <w:p w:rsidR="00E30DCC" w:rsidRDefault="0043626C" w:rsidP="00B70A7C">
      <w:pPr>
        <w:widowControl/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197746" w:rsidRPr="00176214" w:rsidRDefault="0043626C" w:rsidP="00B70A7C">
      <w:pPr>
        <w:widowControl/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年　　</w:t>
      </w:r>
      <w:r w:rsidR="00E271C5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197746" w:rsidRPr="00176214" w:rsidRDefault="00197746" w:rsidP="00B70A7C">
      <w:pPr>
        <w:widowControl/>
        <w:spacing w:line="3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197746" w:rsidRPr="00176214" w:rsidRDefault="00197746" w:rsidP="00B70A7C">
      <w:pPr>
        <w:widowControl/>
        <w:spacing w:line="3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43626C" w:rsidRPr="00176214" w:rsidRDefault="0043626C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住　所</w:t>
      </w:r>
    </w:p>
    <w:p w:rsidR="00197746" w:rsidRPr="00176214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　氏　名　</w:t>
      </w:r>
      <w:r w:rsidR="000C3A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様</w:t>
      </w:r>
    </w:p>
    <w:p w:rsidR="00197746" w:rsidRPr="009879F4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97746" w:rsidRPr="00176214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97746" w:rsidRPr="00176214" w:rsidRDefault="00E30DCC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370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清川村長　</w:t>
      </w:r>
      <w:r w:rsidR="002B370F">
        <w:rPr>
          <w:rFonts w:asciiTheme="minorEastAsia" w:eastAsiaTheme="minorEastAsia" w:hAnsiTheme="minorEastAsia" w:hint="eastAsia"/>
          <w:sz w:val="24"/>
          <w:szCs w:val="24"/>
        </w:rPr>
        <w:t>岩澤　吉美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197746" w:rsidRPr="00176214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97746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70A7C" w:rsidRPr="00176214" w:rsidRDefault="00B70A7C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97746" w:rsidRPr="00176214" w:rsidRDefault="0043626C" w:rsidP="00B70A7C">
      <w:pPr>
        <w:widowControl/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清川村サテライトオフィス入居</w:t>
      </w:r>
      <w:r w:rsidR="0072292C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>通知書</w:t>
      </w:r>
    </w:p>
    <w:p w:rsidR="00197746" w:rsidRPr="0043626C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70A7C" w:rsidRPr="00176214" w:rsidRDefault="00B70A7C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97746" w:rsidRPr="00176214" w:rsidRDefault="00197746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97746" w:rsidRPr="00176214" w:rsidRDefault="0043626C" w:rsidP="00B70A7C">
      <w:pPr>
        <w:widowControl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C3A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2B370F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>日付け</w:t>
      </w:r>
      <w:r>
        <w:rPr>
          <w:rFonts w:asciiTheme="minorEastAsia" w:eastAsiaTheme="minorEastAsia" w:hAnsiTheme="minorEastAsia" w:hint="eastAsia"/>
          <w:sz w:val="24"/>
          <w:szCs w:val="24"/>
        </w:rPr>
        <w:t>で申込み</w:t>
      </w:r>
      <w:r w:rsidR="000C3ACC">
        <w:rPr>
          <w:rFonts w:asciiTheme="minorEastAsia" w:eastAsiaTheme="minorEastAsia" w:hAnsiTheme="minorEastAsia" w:hint="eastAsia"/>
          <w:sz w:val="24"/>
          <w:szCs w:val="24"/>
        </w:rPr>
        <w:t>のありまし</w:t>
      </w:r>
      <w:r w:rsidR="00097709" w:rsidRPr="00176214">
        <w:rPr>
          <w:rFonts w:asciiTheme="minorEastAsia" w:eastAsiaTheme="minorEastAsia" w:hAnsiTheme="minorEastAsia" w:hint="eastAsia"/>
          <w:sz w:val="24"/>
          <w:szCs w:val="24"/>
        </w:rPr>
        <w:t>た</w:t>
      </w:r>
      <w:r w:rsidR="00255BCB" w:rsidRPr="00176214">
        <w:rPr>
          <w:rFonts w:asciiTheme="minorEastAsia" w:eastAsiaTheme="minorEastAsia" w:hAnsiTheme="minorEastAsia" w:hint="eastAsia"/>
          <w:sz w:val="24"/>
          <w:szCs w:val="24"/>
        </w:rPr>
        <w:t>清川村</w:t>
      </w:r>
      <w:r w:rsidR="000C3ACC">
        <w:rPr>
          <w:rFonts w:asciiTheme="minorEastAsia" w:eastAsiaTheme="minorEastAsia" w:hAnsiTheme="minorEastAsia" w:hint="eastAsia"/>
          <w:sz w:val="24"/>
          <w:szCs w:val="24"/>
        </w:rPr>
        <w:t>サテライトオフィス</w:t>
      </w:r>
      <w:r>
        <w:rPr>
          <w:rFonts w:asciiTheme="minorEastAsia" w:eastAsiaTheme="minorEastAsia" w:hAnsiTheme="minorEastAsia" w:hint="eastAsia"/>
          <w:sz w:val="24"/>
          <w:szCs w:val="24"/>
        </w:rPr>
        <w:t>の入居について、</w:t>
      </w:r>
      <w:r w:rsidR="007F55AA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097709" w:rsidRPr="00176214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902501" w:rsidRPr="00176214">
        <w:rPr>
          <w:rFonts w:asciiTheme="minorEastAsia" w:eastAsiaTheme="minorEastAsia" w:hAnsiTheme="minorEastAsia" w:hint="eastAsia"/>
          <w:sz w:val="24"/>
          <w:szCs w:val="24"/>
        </w:rPr>
        <w:t>決定し</w:t>
      </w:r>
      <w:r>
        <w:rPr>
          <w:rFonts w:asciiTheme="minorEastAsia" w:eastAsiaTheme="minorEastAsia" w:hAnsiTheme="minorEastAsia" w:hint="eastAsia"/>
          <w:sz w:val="24"/>
          <w:szCs w:val="24"/>
        </w:rPr>
        <w:t>まし</w:t>
      </w:r>
      <w:r w:rsidR="00902501" w:rsidRPr="00176214">
        <w:rPr>
          <w:rFonts w:asciiTheme="minorEastAsia" w:eastAsiaTheme="minorEastAsia" w:hAnsiTheme="minorEastAsia" w:hint="eastAsia"/>
          <w:sz w:val="24"/>
          <w:szCs w:val="24"/>
        </w:rPr>
        <w:t>たので、清川村</w:t>
      </w:r>
      <w:r>
        <w:rPr>
          <w:rFonts w:asciiTheme="minorEastAsia" w:eastAsiaTheme="minorEastAsia" w:hAnsiTheme="minorEastAsia" w:hint="eastAsia"/>
          <w:sz w:val="24"/>
          <w:szCs w:val="24"/>
        </w:rPr>
        <w:t>サテライトオフィス募集要綱第６</w:t>
      </w:r>
      <w:r w:rsidR="00197746" w:rsidRPr="00176214">
        <w:rPr>
          <w:rFonts w:asciiTheme="minorEastAsia" w:eastAsiaTheme="minorEastAsia" w:hAnsiTheme="minorEastAsia" w:hint="eastAsia"/>
          <w:sz w:val="24"/>
          <w:szCs w:val="24"/>
        </w:rPr>
        <w:t>条の規定により通知します。</w:t>
      </w:r>
    </w:p>
    <w:p w:rsidR="00774F69" w:rsidRPr="000C3ACC" w:rsidRDefault="00774F69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:rsidR="00B70A7C" w:rsidRPr="00176214" w:rsidRDefault="00B70A7C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:rsidR="000C3ACC" w:rsidRDefault="00197746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43626C">
        <w:rPr>
          <w:rFonts w:asciiTheme="minorEastAsia" w:eastAsiaTheme="minorEastAsia" w:hAnsiTheme="minorEastAsia" w:hint="eastAsia"/>
          <w:sz w:val="24"/>
          <w:szCs w:val="24"/>
        </w:rPr>
        <w:t>賃貸物件</w:t>
      </w:r>
      <w:r w:rsidR="002B370F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0C3ACC">
        <w:rPr>
          <w:rFonts w:asciiTheme="minorEastAsia" w:eastAsiaTheme="minorEastAsia" w:hAnsiTheme="minorEastAsia" w:hint="eastAsia"/>
          <w:sz w:val="24"/>
          <w:szCs w:val="24"/>
        </w:rPr>
        <w:t xml:space="preserve">清川村サテライトオフィス　　</w:t>
      </w:r>
      <w:r w:rsidR="0043626C">
        <w:rPr>
          <w:rFonts w:asciiTheme="minorEastAsia" w:eastAsiaTheme="minorEastAsia" w:hAnsiTheme="minorEastAsia" w:hint="eastAsia"/>
          <w:sz w:val="24"/>
          <w:szCs w:val="24"/>
        </w:rPr>
        <w:t xml:space="preserve">　　号室</w:t>
      </w:r>
    </w:p>
    <w:p w:rsidR="000C3ACC" w:rsidRDefault="000C3ACC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:rsidR="00255BCB" w:rsidRPr="00176214" w:rsidRDefault="000C3ACC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入居予定日　　　　　　年　　月　　日</w:t>
      </w:r>
      <w:r w:rsidR="00255BCB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255BCB" w:rsidRPr="000C3ACC" w:rsidRDefault="00255BCB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:rsidR="00CF75E6" w:rsidRPr="0043626C" w:rsidRDefault="000C3ACC" w:rsidP="0043626C">
      <w:pPr>
        <w:spacing w:line="34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55BCB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賃</w:t>
      </w:r>
      <w:r w:rsidR="0043626C">
        <w:rPr>
          <w:rFonts w:asciiTheme="minorEastAsia" w:eastAsiaTheme="minorEastAsia" w:hAnsiTheme="minorEastAsia" w:hint="eastAsia"/>
          <w:sz w:val="24"/>
          <w:szCs w:val="24"/>
        </w:rPr>
        <w:t>料</w:t>
      </w:r>
      <w:r w:rsidR="00CF75E6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3626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626C">
        <w:rPr>
          <w:rFonts w:asciiTheme="minorEastAsia" w:eastAsiaTheme="minorEastAsia" w:hAnsiTheme="minorEastAsia" w:hint="eastAsia"/>
          <w:sz w:val="24"/>
          <w:szCs w:val="24"/>
        </w:rPr>
        <w:t xml:space="preserve">月額　</w:t>
      </w:r>
      <w:r w:rsidR="00CF75E6" w:rsidRPr="00176214">
        <w:rPr>
          <w:rFonts w:asciiTheme="minorEastAsia" w:eastAsiaTheme="minorEastAsia" w:hAnsiTheme="minorEastAsia" w:hint="eastAsia"/>
          <w:sz w:val="24"/>
          <w:szCs w:val="24"/>
        </w:rPr>
        <w:t xml:space="preserve">金　　</w:t>
      </w:r>
      <w:r w:rsidR="0043626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CF75E6" w:rsidRPr="00176214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255BCB" w:rsidRPr="000C3ACC" w:rsidRDefault="00255BCB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:rsidR="00255BCB" w:rsidRPr="00176214" w:rsidRDefault="00C1504C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　その他　　　　　別途、村と賃貸借契約書を締結する</w:t>
      </w:r>
      <w:bookmarkStart w:id="0" w:name="_GoBack"/>
      <w:bookmarkEnd w:id="0"/>
    </w:p>
    <w:p w:rsidR="00575B01" w:rsidRPr="000C3ACC" w:rsidRDefault="00575B01" w:rsidP="00B70A7C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575B01" w:rsidRPr="000C3ACC" w:rsidSect="00D6090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7C" w:rsidRDefault="0087547C" w:rsidP="00CB2780">
      <w:r>
        <w:separator/>
      </w:r>
    </w:p>
  </w:endnote>
  <w:endnote w:type="continuationSeparator" w:id="0">
    <w:p w:rsidR="0087547C" w:rsidRDefault="0087547C" w:rsidP="00C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7C" w:rsidRDefault="0087547C" w:rsidP="00CB2780">
      <w:r>
        <w:separator/>
      </w:r>
    </w:p>
  </w:footnote>
  <w:footnote w:type="continuationSeparator" w:id="0">
    <w:p w:rsidR="0087547C" w:rsidRDefault="0087547C" w:rsidP="00CB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7C" w:rsidRDefault="0087547C" w:rsidP="00D939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2771"/>
    <w:multiLevelType w:val="hybridMultilevel"/>
    <w:tmpl w:val="1F94DA5C"/>
    <w:lvl w:ilvl="0" w:tplc="79A652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E0CB2"/>
    <w:multiLevelType w:val="hybridMultilevel"/>
    <w:tmpl w:val="91C83EB2"/>
    <w:lvl w:ilvl="0" w:tplc="938AB12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8508A"/>
    <w:multiLevelType w:val="hybridMultilevel"/>
    <w:tmpl w:val="D990EA64"/>
    <w:lvl w:ilvl="0" w:tplc="C5EED22E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33EA5B3A"/>
    <w:multiLevelType w:val="hybridMultilevel"/>
    <w:tmpl w:val="DF96FDB0"/>
    <w:lvl w:ilvl="0" w:tplc="CF10273E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595B3C96"/>
    <w:multiLevelType w:val="hybridMultilevel"/>
    <w:tmpl w:val="335814B0"/>
    <w:lvl w:ilvl="0" w:tplc="C0AC1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2535D"/>
    <w:multiLevelType w:val="hybridMultilevel"/>
    <w:tmpl w:val="BA48D86C"/>
    <w:lvl w:ilvl="0" w:tplc="DF5C702C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74FEE"/>
    <w:multiLevelType w:val="hybridMultilevel"/>
    <w:tmpl w:val="4B7EAFD8"/>
    <w:lvl w:ilvl="0" w:tplc="5A386C1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7114C"/>
    <w:multiLevelType w:val="hybridMultilevel"/>
    <w:tmpl w:val="2D3E24D2"/>
    <w:lvl w:ilvl="0" w:tplc="F3AA7B7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8869E8"/>
    <w:multiLevelType w:val="hybridMultilevel"/>
    <w:tmpl w:val="6A48EDE0"/>
    <w:lvl w:ilvl="0" w:tplc="B99E5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40"/>
    <w:rsid w:val="00003716"/>
    <w:rsid w:val="000048D9"/>
    <w:rsid w:val="000254BA"/>
    <w:rsid w:val="0003779D"/>
    <w:rsid w:val="000740E8"/>
    <w:rsid w:val="00094B4E"/>
    <w:rsid w:val="00097709"/>
    <w:rsid w:val="000B7D91"/>
    <w:rsid w:val="000C3ACC"/>
    <w:rsid w:val="000D32D4"/>
    <w:rsid w:val="000D5562"/>
    <w:rsid w:val="00104702"/>
    <w:rsid w:val="00123FA1"/>
    <w:rsid w:val="00127E8D"/>
    <w:rsid w:val="00157FB7"/>
    <w:rsid w:val="001610F1"/>
    <w:rsid w:val="001677B8"/>
    <w:rsid w:val="00176214"/>
    <w:rsid w:val="0017632D"/>
    <w:rsid w:val="00177919"/>
    <w:rsid w:val="00187116"/>
    <w:rsid w:val="00197746"/>
    <w:rsid w:val="001A358C"/>
    <w:rsid w:val="001A68C9"/>
    <w:rsid w:val="001D2350"/>
    <w:rsid w:val="001D3F9C"/>
    <w:rsid w:val="001D60F7"/>
    <w:rsid w:val="001F2315"/>
    <w:rsid w:val="00210046"/>
    <w:rsid w:val="00234191"/>
    <w:rsid w:val="00236916"/>
    <w:rsid w:val="00241254"/>
    <w:rsid w:val="00243010"/>
    <w:rsid w:val="00247A07"/>
    <w:rsid w:val="0025589D"/>
    <w:rsid w:val="00255BCB"/>
    <w:rsid w:val="0028394B"/>
    <w:rsid w:val="00291840"/>
    <w:rsid w:val="002B370F"/>
    <w:rsid w:val="002B4C23"/>
    <w:rsid w:val="002C31CD"/>
    <w:rsid w:val="002C3313"/>
    <w:rsid w:val="002C35DE"/>
    <w:rsid w:val="002D0EC2"/>
    <w:rsid w:val="002D2699"/>
    <w:rsid w:val="002D2D5B"/>
    <w:rsid w:val="002D4F2D"/>
    <w:rsid w:val="002F4B0D"/>
    <w:rsid w:val="003016E0"/>
    <w:rsid w:val="00352912"/>
    <w:rsid w:val="00353598"/>
    <w:rsid w:val="0036735C"/>
    <w:rsid w:val="00382B09"/>
    <w:rsid w:val="00385DD9"/>
    <w:rsid w:val="003A39EA"/>
    <w:rsid w:val="003B19C6"/>
    <w:rsid w:val="003B31DD"/>
    <w:rsid w:val="003D4ADE"/>
    <w:rsid w:val="003E30F1"/>
    <w:rsid w:val="003E3228"/>
    <w:rsid w:val="00403C53"/>
    <w:rsid w:val="004160FB"/>
    <w:rsid w:val="00430429"/>
    <w:rsid w:val="0043626C"/>
    <w:rsid w:val="00441FFB"/>
    <w:rsid w:val="004518B3"/>
    <w:rsid w:val="00463946"/>
    <w:rsid w:val="00463BC1"/>
    <w:rsid w:val="004836CD"/>
    <w:rsid w:val="00491CE5"/>
    <w:rsid w:val="00493BD2"/>
    <w:rsid w:val="004B5BAA"/>
    <w:rsid w:val="004C09C9"/>
    <w:rsid w:val="004C2C22"/>
    <w:rsid w:val="004C43C8"/>
    <w:rsid w:val="004D5D86"/>
    <w:rsid w:val="004E368F"/>
    <w:rsid w:val="004F16C0"/>
    <w:rsid w:val="004F6EB0"/>
    <w:rsid w:val="004F78F9"/>
    <w:rsid w:val="005129F2"/>
    <w:rsid w:val="00530562"/>
    <w:rsid w:val="005428C5"/>
    <w:rsid w:val="005429E7"/>
    <w:rsid w:val="00551EB6"/>
    <w:rsid w:val="0055300F"/>
    <w:rsid w:val="0055513E"/>
    <w:rsid w:val="00570365"/>
    <w:rsid w:val="0057389D"/>
    <w:rsid w:val="00575B01"/>
    <w:rsid w:val="00585152"/>
    <w:rsid w:val="005B44EA"/>
    <w:rsid w:val="005B59B6"/>
    <w:rsid w:val="005B5F2B"/>
    <w:rsid w:val="005B76AD"/>
    <w:rsid w:val="005C2FCD"/>
    <w:rsid w:val="005C5A78"/>
    <w:rsid w:val="005C5DA3"/>
    <w:rsid w:val="005D1E84"/>
    <w:rsid w:val="005D7C83"/>
    <w:rsid w:val="005E2A1A"/>
    <w:rsid w:val="005E3597"/>
    <w:rsid w:val="005F1AF8"/>
    <w:rsid w:val="005F7465"/>
    <w:rsid w:val="0062185A"/>
    <w:rsid w:val="0062548D"/>
    <w:rsid w:val="00654BB7"/>
    <w:rsid w:val="00665C3D"/>
    <w:rsid w:val="0067138A"/>
    <w:rsid w:val="006731C6"/>
    <w:rsid w:val="00693953"/>
    <w:rsid w:val="006A35E8"/>
    <w:rsid w:val="006C0694"/>
    <w:rsid w:val="006E166B"/>
    <w:rsid w:val="00707F29"/>
    <w:rsid w:val="00710369"/>
    <w:rsid w:val="0071602A"/>
    <w:rsid w:val="00716599"/>
    <w:rsid w:val="0072292C"/>
    <w:rsid w:val="00731C55"/>
    <w:rsid w:val="007327B6"/>
    <w:rsid w:val="00735FF6"/>
    <w:rsid w:val="007443BC"/>
    <w:rsid w:val="00760C2A"/>
    <w:rsid w:val="00760F83"/>
    <w:rsid w:val="00772FD5"/>
    <w:rsid w:val="007741C1"/>
    <w:rsid w:val="00774F69"/>
    <w:rsid w:val="007764E4"/>
    <w:rsid w:val="00780A5A"/>
    <w:rsid w:val="0078411C"/>
    <w:rsid w:val="00784306"/>
    <w:rsid w:val="00785B49"/>
    <w:rsid w:val="0078668A"/>
    <w:rsid w:val="007A1AEC"/>
    <w:rsid w:val="007B3F57"/>
    <w:rsid w:val="007C174F"/>
    <w:rsid w:val="007C18FF"/>
    <w:rsid w:val="007F55AA"/>
    <w:rsid w:val="00817616"/>
    <w:rsid w:val="00823120"/>
    <w:rsid w:val="00831115"/>
    <w:rsid w:val="00836A0F"/>
    <w:rsid w:val="008561F8"/>
    <w:rsid w:val="00864026"/>
    <w:rsid w:val="0087547C"/>
    <w:rsid w:val="00892B31"/>
    <w:rsid w:val="00894B9D"/>
    <w:rsid w:val="008A543A"/>
    <w:rsid w:val="008B2B9E"/>
    <w:rsid w:val="008B37D7"/>
    <w:rsid w:val="008C72A4"/>
    <w:rsid w:val="008C733C"/>
    <w:rsid w:val="008D3EFF"/>
    <w:rsid w:val="008F7CC0"/>
    <w:rsid w:val="008F7D30"/>
    <w:rsid w:val="00902481"/>
    <w:rsid w:val="00902501"/>
    <w:rsid w:val="00912043"/>
    <w:rsid w:val="00981141"/>
    <w:rsid w:val="009879F4"/>
    <w:rsid w:val="009A08CA"/>
    <w:rsid w:val="009A38D3"/>
    <w:rsid w:val="009D48A9"/>
    <w:rsid w:val="009F517B"/>
    <w:rsid w:val="00A04E80"/>
    <w:rsid w:val="00A15581"/>
    <w:rsid w:val="00A1759B"/>
    <w:rsid w:val="00A21C92"/>
    <w:rsid w:val="00A22B7B"/>
    <w:rsid w:val="00A34FC7"/>
    <w:rsid w:val="00A3769F"/>
    <w:rsid w:val="00A42281"/>
    <w:rsid w:val="00A513DE"/>
    <w:rsid w:val="00A60E25"/>
    <w:rsid w:val="00A66F13"/>
    <w:rsid w:val="00A737C9"/>
    <w:rsid w:val="00A83F75"/>
    <w:rsid w:val="00A9322D"/>
    <w:rsid w:val="00AA142B"/>
    <w:rsid w:val="00AA258A"/>
    <w:rsid w:val="00AB144C"/>
    <w:rsid w:val="00AB259D"/>
    <w:rsid w:val="00AB5671"/>
    <w:rsid w:val="00AD1930"/>
    <w:rsid w:val="00AD28DC"/>
    <w:rsid w:val="00AD74FB"/>
    <w:rsid w:val="00AD7E0A"/>
    <w:rsid w:val="00AE26BA"/>
    <w:rsid w:val="00AE7EAB"/>
    <w:rsid w:val="00B0064B"/>
    <w:rsid w:val="00B0549F"/>
    <w:rsid w:val="00B25F8F"/>
    <w:rsid w:val="00B318DA"/>
    <w:rsid w:val="00B355C8"/>
    <w:rsid w:val="00B52BBA"/>
    <w:rsid w:val="00B55DBB"/>
    <w:rsid w:val="00B70A7C"/>
    <w:rsid w:val="00B76A11"/>
    <w:rsid w:val="00B90CBB"/>
    <w:rsid w:val="00B94412"/>
    <w:rsid w:val="00BA1D7F"/>
    <w:rsid w:val="00BA5D9D"/>
    <w:rsid w:val="00BC1C1B"/>
    <w:rsid w:val="00BC52AA"/>
    <w:rsid w:val="00BD4695"/>
    <w:rsid w:val="00BF6B4F"/>
    <w:rsid w:val="00C04E61"/>
    <w:rsid w:val="00C138AC"/>
    <w:rsid w:val="00C1504C"/>
    <w:rsid w:val="00C27E36"/>
    <w:rsid w:val="00C344D3"/>
    <w:rsid w:val="00C34DC2"/>
    <w:rsid w:val="00C44864"/>
    <w:rsid w:val="00C450D8"/>
    <w:rsid w:val="00C51878"/>
    <w:rsid w:val="00C70EE0"/>
    <w:rsid w:val="00C762E0"/>
    <w:rsid w:val="00C86671"/>
    <w:rsid w:val="00C96725"/>
    <w:rsid w:val="00CB2780"/>
    <w:rsid w:val="00CC0F59"/>
    <w:rsid w:val="00CD0241"/>
    <w:rsid w:val="00CD085B"/>
    <w:rsid w:val="00CF75E6"/>
    <w:rsid w:val="00D60907"/>
    <w:rsid w:val="00D67029"/>
    <w:rsid w:val="00D90525"/>
    <w:rsid w:val="00D93944"/>
    <w:rsid w:val="00DA3AE9"/>
    <w:rsid w:val="00DB2DF4"/>
    <w:rsid w:val="00DC498F"/>
    <w:rsid w:val="00DC5192"/>
    <w:rsid w:val="00DC7464"/>
    <w:rsid w:val="00DD2628"/>
    <w:rsid w:val="00DF768D"/>
    <w:rsid w:val="00DF7C11"/>
    <w:rsid w:val="00E102BB"/>
    <w:rsid w:val="00E177FD"/>
    <w:rsid w:val="00E17C99"/>
    <w:rsid w:val="00E271C5"/>
    <w:rsid w:val="00E30DCC"/>
    <w:rsid w:val="00E41E7C"/>
    <w:rsid w:val="00E50643"/>
    <w:rsid w:val="00E66894"/>
    <w:rsid w:val="00E7518E"/>
    <w:rsid w:val="00E82FAD"/>
    <w:rsid w:val="00EA5464"/>
    <w:rsid w:val="00EC0934"/>
    <w:rsid w:val="00EF0EC6"/>
    <w:rsid w:val="00EF7607"/>
    <w:rsid w:val="00F11FA7"/>
    <w:rsid w:val="00F13628"/>
    <w:rsid w:val="00F14A8C"/>
    <w:rsid w:val="00F20F89"/>
    <w:rsid w:val="00F22E3C"/>
    <w:rsid w:val="00F55622"/>
    <w:rsid w:val="00F6738C"/>
    <w:rsid w:val="00F8055E"/>
    <w:rsid w:val="00F8247A"/>
    <w:rsid w:val="00F83DD4"/>
    <w:rsid w:val="00F84ECF"/>
    <w:rsid w:val="00FB083B"/>
    <w:rsid w:val="00FB3F4D"/>
    <w:rsid w:val="00FC18D6"/>
    <w:rsid w:val="00FD5A4E"/>
    <w:rsid w:val="00FE269D"/>
    <w:rsid w:val="00FE5A22"/>
    <w:rsid w:val="00FF0C2A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3648610-37F3-4916-8460-DFD1A13C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0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78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B2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780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F80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5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51EB6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14A8C"/>
    <w:pPr>
      <w:jc w:val="center"/>
    </w:pPr>
    <w:rPr>
      <w:rFonts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F14A8C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F14A8C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4A8C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59"/>
    <w:rsid w:val="00F1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5633-7DCF-4A2A-AE91-AEA409E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原　敏男</dc:creator>
  <cp:lastModifiedBy>柴 智仁</cp:lastModifiedBy>
  <cp:revision>133</cp:revision>
  <cp:lastPrinted>2019-01-09T00:29:00Z</cp:lastPrinted>
  <dcterms:created xsi:type="dcterms:W3CDTF">2016-11-01T10:41:00Z</dcterms:created>
  <dcterms:modified xsi:type="dcterms:W3CDTF">2019-03-27T07:39:00Z</dcterms:modified>
</cp:coreProperties>
</file>